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AA" w:rsidRDefault="00EA46BC" w:rsidP="004218AA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 w:rsidRPr="00EA46BC">
        <w:rPr>
          <w:rFonts w:ascii="黑体" w:eastAsia="黑体" w:hAnsi="黑体" w:hint="eastAsia"/>
          <w:color w:val="FF0000"/>
          <w:szCs w:val="36"/>
        </w:rPr>
        <w:t>嘉实短债债券型证券投资基金</w:t>
      </w:r>
    </w:p>
    <w:p w:rsidR="00AC0FB0" w:rsidRPr="00B30FDB" w:rsidRDefault="003B69E6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cs="宋体" w:hint="eastAsia"/>
          <w:color w:val="FF0000"/>
          <w:kern w:val="0"/>
          <w:szCs w:val="32"/>
        </w:rPr>
        <w:t>调整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556202">
        <w:rPr>
          <w:rFonts w:ascii="黑体" w:eastAsia="黑体" w:hAnsi="黑体" w:hint="eastAsia"/>
          <w:color w:val="FF0000"/>
        </w:rPr>
        <w:t>（含</w:t>
      </w:r>
      <w:r w:rsidR="00273F3A">
        <w:rPr>
          <w:rFonts w:ascii="黑体" w:eastAsia="黑体" w:hAnsi="黑体" w:hint="eastAsia"/>
          <w:color w:val="FF0000"/>
        </w:rPr>
        <w:t>转</w:t>
      </w:r>
      <w:r w:rsidR="00EA46BC">
        <w:rPr>
          <w:rFonts w:ascii="黑体" w:eastAsia="黑体" w:hAnsi="黑体" w:hint="eastAsia"/>
          <w:color w:val="FF0000"/>
        </w:rPr>
        <w:t>换转</w:t>
      </w:r>
      <w:r w:rsidR="00273F3A">
        <w:rPr>
          <w:rFonts w:ascii="黑体" w:eastAsia="黑体" w:hAnsi="黑体" w:hint="eastAsia"/>
          <w:color w:val="FF0000"/>
        </w:rPr>
        <w:t>入及</w:t>
      </w:r>
      <w:r w:rsidR="00556202">
        <w:rPr>
          <w:rFonts w:ascii="黑体" w:eastAsia="黑体" w:hAnsi="黑体" w:hint="eastAsia"/>
          <w:color w:val="FF0000"/>
        </w:rPr>
        <w:t>定</w:t>
      </w:r>
      <w:r w:rsidR="00EA46BC">
        <w:rPr>
          <w:rFonts w:ascii="黑体" w:eastAsia="黑体" w:hAnsi="黑体" w:hint="eastAsia"/>
          <w:color w:val="FF0000"/>
        </w:rPr>
        <w:t>期定额</w:t>
      </w:r>
      <w:r w:rsidR="00556202">
        <w:rPr>
          <w:rFonts w:ascii="黑体" w:eastAsia="黑体" w:hAnsi="黑体" w:hint="eastAsia"/>
          <w:color w:val="FF0000"/>
        </w:rPr>
        <w:t>投</w:t>
      </w:r>
      <w:r w:rsidR="00EA46BC">
        <w:rPr>
          <w:rFonts w:ascii="黑体" w:eastAsia="黑体" w:hAnsi="黑体" w:hint="eastAsia"/>
          <w:color w:val="FF0000"/>
        </w:rPr>
        <w:t>资</w:t>
      </w:r>
      <w:r w:rsidR="00556202">
        <w:rPr>
          <w:rFonts w:ascii="黑体" w:eastAsia="黑体" w:hAnsi="黑体" w:hint="eastAsia"/>
          <w:color w:val="FF0000"/>
        </w:rPr>
        <w:t>）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C966EA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EA46BC">
        <w:rPr>
          <w:rFonts w:asciiTheme="minorEastAsia" w:eastAsiaTheme="minorEastAsia" w:hAnsiTheme="minorEastAsia"/>
          <w:color w:val="000000"/>
          <w:sz w:val="24"/>
        </w:rPr>
        <w:t>4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EA46BC">
        <w:rPr>
          <w:rFonts w:asciiTheme="minorEastAsia" w:eastAsiaTheme="minorEastAsia" w:hAnsiTheme="minorEastAsia"/>
          <w:color w:val="000000"/>
          <w:sz w:val="24"/>
        </w:rPr>
        <w:t>3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EA46BC">
        <w:rPr>
          <w:rFonts w:asciiTheme="minorEastAsia" w:eastAsiaTheme="minorEastAsia" w:hAnsiTheme="minorEastAsia"/>
          <w:color w:val="000000"/>
          <w:sz w:val="24"/>
        </w:rPr>
        <w:t>8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2977"/>
        <w:gridCol w:w="2321"/>
        <w:gridCol w:w="2322"/>
      </w:tblGrid>
      <w:tr w:rsidR="00707A22" w:rsidRPr="005C6834" w:rsidTr="00EA46BC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EA46BC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46BC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短债债券型证券投资基金</w:t>
            </w:r>
          </w:p>
        </w:tc>
      </w:tr>
      <w:tr w:rsidR="00707A22" w:rsidRPr="005C6834" w:rsidTr="00EA46BC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EA46BC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46BC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短债债券</w:t>
            </w:r>
          </w:p>
        </w:tc>
      </w:tr>
      <w:tr w:rsidR="007F3624" w:rsidRPr="005C6834" w:rsidTr="00EA46BC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EA46BC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46BC">
              <w:rPr>
                <w:rFonts w:asciiTheme="minorEastAsia" w:eastAsiaTheme="minorEastAsia" w:hAnsiTheme="minorEastAsia"/>
                <w:sz w:val="21"/>
                <w:szCs w:val="21"/>
              </w:rPr>
              <w:t>013737</w:t>
            </w:r>
          </w:p>
        </w:tc>
      </w:tr>
      <w:tr w:rsidR="007F3624" w:rsidRPr="005C6834" w:rsidTr="00EA46BC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EA46BC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EA46BC" w:rsidRPr="00EA46BC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短债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EA46BC" w:rsidRPr="00EA46BC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短债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EA46BC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C966EA" w:rsidP="00EA46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="00EA46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="003B69E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="00EA46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EA46BC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A46BC" w:rsidRPr="005C6834" w:rsidTr="00EA46BC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EA46BC" w:rsidRPr="005C6834" w:rsidRDefault="00EA46BC" w:rsidP="00EA46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A46BC" w:rsidRPr="00556202" w:rsidRDefault="00EA46BC" w:rsidP="00EA46BC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65A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转换转入起始日</w:t>
            </w:r>
          </w:p>
        </w:tc>
        <w:tc>
          <w:tcPr>
            <w:tcW w:w="4643" w:type="dxa"/>
            <w:gridSpan w:val="2"/>
          </w:tcPr>
          <w:p w:rsidR="00EA46BC" w:rsidRDefault="00EA46BC" w:rsidP="00EA46BC"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Pr="00101AA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101AA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Pr="00101AA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A46BC" w:rsidRPr="005C6834" w:rsidTr="00EA46BC">
        <w:trPr>
          <w:trHeight w:val="317"/>
          <w:jc w:val="center"/>
        </w:trPr>
        <w:tc>
          <w:tcPr>
            <w:tcW w:w="1384" w:type="dxa"/>
            <w:vMerge/>
            <w:vAlign w:val="center"/>
          </w:tcPr>
          <w:p w:rsidR="00EA46BC" w:rsidRPr="005C6834" w:rsidRDefault="00EA46BC" w:rsidP="00EA46BC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A46BC" w:rsidRPr="005C6834" w:rsidRDefault="00EA46BC" w:rsidP="00EA46BC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5620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定期定额投资起始日</w:t>
            </w:r>
          </w:p>
        </w:tc>
        <w:tc>
          <w:tcPr>
            <w:tcW w:w="4643" w:type="dxa"/>
            <w:gridSpan w:val="2"/>
          </w:tcPr>
          <w:p w:rsidR="00EA46BC" w:rsidRDefault="00EA46BC" w:rsidP="00EA46BC"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Pr="00101AA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4</w:t>
            </w:r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101AA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3</w:t>
            </w:r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Pr="00101AA0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2</w:t>
            </w:r>
            <w:r w:rsidRPr="00101AA0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EE11F4" w:rsidRPr="005C6834" w:rsidTr="00EA46BC">
        <w:trPr>
          <w:trHeight w:val="317"/>
          <w:jc w:val="center"/>
        </w:trPr>
        <w:tc>
          <w:tcPr>
            <w:tcW w:w="1384" w:type="dxa"/>
            <w:vMerge/>
          </w:tcPr>
          <w:p w:rsidR="00EE11F4" w:rsidRPr="005C6834" w:rsidRDefault="00EE11F4" w:rsidP="00EE11F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EE11F4" w:rsidRPr="005C6834" w:rsidRDefault="00EE11F4" w:rsidP="00EE11F4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EE11F4" w:rsidRPr="00C22AF8" w:rsidRDefault="00273F3A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</w:t>
            </w:r>
            <w:r w:rsidR="00EA46B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E11F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EA46BC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bookmarkStart w:id="1" w:name="OLE_LINK1"/>
            <w:bookmarkStart w:id="2" w:name="OLE_LINK2"/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转换转入金额</w:t>
            </w:r>
          </w:p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  <w:bookmarkEnd w:id="1"/>
            <w:bookmarkEnd w:id="2"/>
          </w:p>
        </w:tc>
        <w:tc>
          <w:tcPr>
            <w:tcW w:w="4643" w:type="dxa"/>
            <w:gridSpan w:val="2"/>
          </w:tcPr>
          <w:p w:rsidR="00273F3A" w:rsidRDefault="00EA46BC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EA46BC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9D25F6" w:rsidRDefault="00273F3A" w:rsidP="00273F3A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限制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期定额投资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金额</w:t>
            </w:r>
          </w:p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>（单位：</w:t>
            </w:r>
            <w:r w:rsidRPr="009D25F6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人民币元</w:t>
            </w:r>
            <w:r w:rsidRPr="009D25F6">
              <w:rPr>
                <w:rFonts w:ascii="宋体" w:eastAsia="宋体" w:hAnsi="宋体"/>
                <w:color w:val="000000"/>
                <w:sz w:val="21"/>
                <w:szCs w:val="21"/>
              </w:rPr>
              <w:t xml:space="preserve"> ）</w:t>
            </w:r>
          </w:p>
        </w:tc>
        <w:tc>
          <w:tcPr>
            <w:tcW w:w="4643" w:type="dxa"/>
            <w:gridSpan w:val="2"/>
          </w:tcPr>
          <w:p w:rsidR="00273F3A" w:rsidRPr="005C6834" w:rsidRDefault="00EA46BC" w:rsidP="00273F3A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00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273F3A" w:rsidRPr="005C6834" w:rsidTr="00EA46BC">
        <w:trPr>
          <w:trHeight w:val="317"/>
          <w:jc w:val="center"/>
        </w:trPr>
        <w:tc>
          <w:tcPr>
            <w:tcW w:w="1384" w:type="dxa"/>
            <w:vMerge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含转换转入及定期定额投资）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的原因说明</w:t>
            </w:r>
          </w:p>
        </w:tc>
        <w:tc>
          <w:tcPr>
            <w:tcW w:w="4643" w:type="dxa"/>
            <w:gridSpan w:val="2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273F3A" w:rsidRPr="005C6834" w:rsidTr="00EA46BC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273F3A" w:rsidRPr="005C6834" w:rsidRDefault="00EA46BC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46BC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短债债券A</w:t>
            </w:r>
          </w:p>
        </w:tc>
        <w:tc>
          <w:tcPr>
            <w:tcW w:w="2322" w:type="dxa"/>
          </w:tcPr>
          <w:p w:rsidR="00273F3A" w:rsidRPr="005C6834" w:rsidRDefault="00EA46BC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46BC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短债债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</w:tr>
      <w:tr w:rsidR="00273F3A" w:rsidRPr="005C6834" w:rsidTr="00EA46BC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273F3A" w:rsidRPr="005C6834" w:rsidRDefault="00EA46BC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A46BC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13737</w:t>
            </w:r>
          </w:p>
        </w:tc>
        <w:tc>
          <w:tcPr>
            <w:tcW w:w="2322" w:type="dxa"/>
          </w:tcPr>
          <w:p w:rsidR="00273F3A" w:rsidRPr="005C6834" w:rsidRDefault="00EA46BC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13738</w:t>
            </w:r>
          </w:p>
        </w:tc>
      </w:tr>
      <w:tr w:rsidR="00273F3A" w:rsidRPr="005C6834" w:rsidTr="00EA46BC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273F3A" w:rsidRPr="005C6834" w:rsidRDefault="00273F3A" w:rsidP="00273F3A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大额申购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 w:rsidR="00A457A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含转换转入及</w:t>
            </w:r>
            <w:r w:rsidRPr="006C7D1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定期定额投资）</w:t>
            </w:r>
          </w:p>
        </w:tc>
        <w:tc>
          <w:tcPr>
            <w:tcW w:w="2321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273F3A" w:rsidRPr="005C6834" w:rsidRDefault="00273F3A" w:rsidP="00273F3A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0750D8" w:rsidRPr="00D00816" w:rsidRDefault="00C22AF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3" w:name="_Toc275961406"/>
      <w:r>
        <w:rPr>
          <w:rFonts w:asciiTheme="minorEastAsia" w:eastAsiaTheme="minorEastAsia" w:hAnsiTheme="minorEastAsia" w:cs="Arial" w:hint="eastAsia"/>
          <w:bCs w:val="0"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 xml:space="preserve"> </w:t>
      </w:r>
      <w:r w:rsidR="000750D8"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其他需要提示的事项</w:t>
      </w:r>
      <w:bookmarkEnd w:id="3"/>
    </w:p>
    <w:p w:rsidR="00644CD1" w:rsidRPr="009A0211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4" w:name="OLE_LINK3"/>
      <w:bookmarkStart w:id="5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理人嘉实基金管理有限公司决定自</w:t>
      </w:r>
      <w:r w:rsidR="00C966EA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EA46BC">
        <w:rPr>
          <w:rFonts w:asciiTheme="minorEastAsia" w:eastAsiaTheme="minorEastAsia" w:hAnsiTheme="minorEastAsia"/>
          <w:color w:val="000000"/>
          <w:sz w:val="21"/>
          <w:szCs w:val="21"/>
        </w:rPr>
        <w:t>4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EA46BC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EA46BC">
        <w:rPr>
          <w:rFonts w:asciiTheme="minorEastAsia" w:eastAsiaTheme="minorEastAsia" w:hAnsiTheme="minorEastAsia"/>
          <w:color w:val="000000"/>
          <w:sz w:val="21"/>
          <w:szCs w:val="21"/>
        </w:rPr>
        <w:t>12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转入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及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单个开放日每个基金账户的累计申购（含</w:t>
      </w:r>
      <w:r w:rsidR="00EA46BC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转换转入</w:t>
      </w:r>
      <w:r w:rsidR="00B40B36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及</w:t>
      </w:r>
      <w:r w:rsidR="00EA46BC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定期定额投资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）金额不</w:t>
      </w:r>
      <w:r w:rsidR="00F25631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得</w:t>
      </w:r>
      <w:bookmarkStart w:id="6" w:name="_GoBack"/>
      <w:bookmarkEnd w:id="6"/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超过</w:t>
      </w:r>
      <w:r w:rsidR="00EA46BC">
        <w:rPr>
          <w:rFonts w:asciiTheme="minorEastAsia" w:eastAsiaTheme="minorEastAsia" w:hAnsiTheme="minorEastAsia"/>
          <w:b/>
          <w:color w:val="000000"/>
          <w:sz w:val="21"/>
          <w:szCs w:val="21"/>
        </w:rPr>
        <w:t>1000</w:t>
      </w:r>
      <w:r w:rsidR="00EA46BC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如超过</w:t>
      </w:r>
      <w:r w:rsidR="00EA46BC">
        <w:rPr>
          <w:rFonts w:asciiTheme="minorEastAsia" w:eastAsiaTheme="minorEastAsia" w:hAnsiTheme="minorEastAsia"/>
          <w:b/>
          <w:color w:val="000000"/>
          <w:sz w:val="21"/>
          <w:szCs w:val="21"/>
        </w:rPr>
        <w:t>1000</w:t>
      </w:r>
      <w:r w:rsidR="00EA46BC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万</w:t>
      </w:r>
      <w:r w:rsidR="00EE11F4" w:rsidRPr="00B40B36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元，本基金管理人将有权拒绝；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在基金合同约定之外的日期和时间提出申购（含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转入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及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EE11F4" w:rsidRPr="003D2A22">
        <w:rPr>
          <w:rFonts w:asciiTheme="minorEastAsia" w:eastAsiaTheme="minorEastAsia" w:hAnsiTheme="minorEastAsia" w:hint="eastAsia"/>
          <w:color w:val="000000"/>
          <w:sz w:val="21"/>
          <w:szCs w:val="21"/>
        </w:rPr>
        <w:t>）申请的，视为下一个开放日的申请。</w:t>
      </w:r>
      <w:r w:rsidR="00332D79" w:rsidRPr="00332D79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本基金暂不向金融机构自营账户销售（管理人自有资金除外）</w:t>
      </w:r>
      <w:r w:rsidR="009A0211" w:rsidRPr="009A0211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。</w:t>
      </w:r>
    </w:p>
    <w:p w:rsidR="00AB4DA8" w:rsidRPr="00D00816" w:rsidRDefault="00332D79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644CD1" w:rsidRPr="00D00816">
        <w:rPr>
          <w:rFonts w:asciiTheme="minorEastAsia" w:eastAsiaTheme="minorEastAsia" w:hAnsiTheme="minor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转入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及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期间，本基金管理人将正常办理对本基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lastRenderedPageBreak/>
        <w:t>金的赎回等业务。</w:t>
      </w:r>
      <w:r w:rsidR="00AB4DA8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（含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转换转入</w:t>
      </w:r>
      <w:r w:rsidR="00B40B36">
        <w:rPr>
          <w:rFonts w:asciiTheme="minorEastAsia" w:eastAsiaTheme="minorEastAsia" w:hAnsiTheme="minorEastAsia" w:hint="eastAsia"/>
          <w:color w:val="000000"/>
          <w:sz w:val="21"/>
          <w:szCs w:val="21"/>
        </w:rPr>
        <w:t>及</w:t>
      </w:r>
      <w:r w:rsidR="00EA46BC">
        <w:rPr>
          <w:rFonts w:asciiTheme="minorEastAsia" w:eastAsiaTheme="minorEastAsia" w:hAnsiTheme="minorEastAsia" w:hint="eastAsia"/>
          <w:color w:val="000000"/>
          <w:sz w:val="21"/>
          <w:szCs w:val="21"/>
        </w:rPr>
        <w:t>定期定额投资</w:t>
      </w:r>
      <w:r w:rsidR="00556202" w:rsidRPr="00556202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AB4DA8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的具体时间将另行公告。</w:t>
      </w:r>
    </w:p>
    <w:bookmarkEnd w:id="4"/>
    <w:bookmarkEnd w:id="5"/>
    <w:p w:rsidR="00CF13C0" w:rsidRPr="00D00816" w:rsidRDefault="00332D79" w:rsidP="00F36CEB">
      <w:pPr>
        <w:pStyle w:val="a5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="000A22D8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237" w:rsidRDefault="009F6237" w:rsidP="00CF13C0">
      <w:r>
        <w:separator/>
      </w:r>
    </w:p>
  </w:endnote>
  <w:endnote w:type="continuationSeparator" w:id="0">
    <w:p w:rsidR="009F6237" w:rsidRDefault="009F6237" w:rsidP="00CF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237" w:rsidRDefault="009F6237" w:rsidP="00CF13C0">
      <w:r>
        <w:separator/>
      </w:r>
    </w:p>
  </w:footnote>
  <w:footnote w:type="continuationSeparator" w:id="0">
    <w:p w:rsidR="009F6237" w:rsidRDefault="009F6237" w:rsidP="00CF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3C0"/>
    <w:rsid w:val="00004E5C"/>
    <w:rsid w:val="00007EBF"/>
    <w:rsid w:val="00016437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73F3A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32D79"/>
    <w:rsid w:val="00342FCA"/>
    <w:rsid w:val="00372477"/>
    <w:rsid w:val="003B69E6"/>
    <w:rsid w:val="003B7E48"/>
    <w:rsid w:val="003C70DE"/>
    <w:rsid w:val="003F1538"/>
    <w:rsid w:val="004064AA"/>
    <w:rsid w:val="004218AA"/>
    <w:rsid w:val="00427069"/>
    <w:rsid w:val="0044242A"/>
    <w:rsid w:val="00443E8E"/>
    <w:rsid w:val="00446E27"/>
    <w:rsid w:val="00453302"/>
    <w:rsid w:val="0045552B"/>
    <w:rsid w:val="004555F2"/>
    <w:rsid w:val="00471576"/>
    <w:rsid w:val="004771F4"/>
    <w:rsid w:val="00482FBF"/>
    <w:rsid w:val="00494502"/>
    <w:rsid w:val="004A3ED6"/>
    <w:rsid w:val="004A73FE"/>
    <w:rsid w:val="004C3B6A"/>
    <w:rsid w:val="004C4490"/>
    <w:rsid w:val="004C6F12"/>
    <w:rsid w:val="004F3634"/>
    <w:rsid w:val="00507B38"/>
    <w:rsid w:val="0051015C"/>
    <w:rsid w:val="00521753"/>
    <w:rsid w:val="0052442A"/>
    <w:rsid w:val="0054575B"/>
    <w:rsid w:val="00556202"/>
    <w:rsid w:val="0056537E"/>
    <w:rsid w:val="00573566"/>
    <w:rsid w:val="00574384"/>
    <w:rsid w:val="005C6834"/>
    <w:rsid w:val="005D10C8"/>
    <w:rsid w:val="005D17D4"/>
    <w:rsid w:val="005D771F"/>
    <w:rsid w:val="005F4AB1"/>
    <w:rsid w:val="00612ECA"/>
    <w:rsid w:val="0062236B"/>
    <w:rsid w:val="00625B75"/>
    <w:rsid w:val="00632410"/>
    <w:rsid w:val="00641E96"/>
    <w:rsid w:val="00644143"/>
    <w:rsid w:val="00644CD1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6E7861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07E90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3F3A"/>
    <w:rsid w:val="00884E84"/>
    <w:rsid w:val="008C0E11"/>
    <w:rsid w:val="008D24D4"/>
    <w:rsid w:val="008E40F3"/>
    <w:rsid w:val="008F036F"/>
    <w:rsid w:val="008F4154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95DDE"/>
    <w:rsid w:val="009A0211"/>
    <w:rsid w:val="009B1F6A"/>
    <w:rsid w:val="009C7BF9"/>
    <w:rsid w:val="009D3568"/>
    <w:rsid w:val="009D5315"/>
    <w:rsid w:val="009E28A3"/>
    <w:rsid w:val="009F30A5"/>
    <w:rsid w:val="009F6237"/>
    <w:rsid w:val="00A04382"/>
    <w:rsid w:val="00A06AB9"/>
    <w:rsid w:val="00A207D5"/>
    <w:rsid w:val="00A245B2"/>
    <w:rsid w:val="00A252C2"/>
    <w:rsid w:val="00A43887"/>
    <w:rsid w:val="00A43C03"/>
    <w:rsid w:val="00A457A7"/>
    <w:rsid w:val="00A51A83"/>
    <w:rsid w:val="00A61A32"/>
    <w:rsid w:val="00A70C5E"/>
    <w:rsid w:val="00A8664A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05084"/>
    <w:rsid w:val="00B1255C"/>
    <w:rsid w:val="00B260EC"/>
    <w:rsid w:val="00B30FDB"/>
    <w:rsid w:val="00B33E1E"/>
    <w:rsid w:val="00B40B36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AF8"/>
    <w:rsid w:val="00C22EC7"/>
    <w:rsid w:val="00C26E86"/>
    <w:rsid w:val="00C439EF"/>
    <w:rsid w:val="00C75442"/>
    <w:rsid w:val="00C9330D"/>
    <w:rsid w:val="00C966EA"/>
    <w:rsid w:val="00C976EA"/>
    <w:rsid w:val="00CB0615"/>
    <w:rsid w:val="00CB78D9"/>
    <w:rsid w:val="00CC1053"/>
    <w:rsid w:val="00CC4EB3"/>
    <w:rsid w:val="00CE5171"/>
    <w:rsid w:val="00CE6B45"/>
    <w:rsid w:val="00CF13C0"/>
    <w:rsid w:val="00CF504B"/>
    <w:rsid w:val="00CF50CB"/>
    <w:rsid w:val="00D00816"/>
    <w:rsid w:val="00D02411"/>
    <w:rsid w:val="00D25A33"/>
    <w:rsid w:val="00D25FB4"/>
    <w:rsid w:val="00D70D7A"/>
    <w:rsid w:val="00D83901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55B63"/>
    <w:rsid w:val="00E61D4D"/>
    <w:rsid w:val="00E93813"/>
    <w:rsid w:val="00EA2C26"/>
    <w:rsid w:val="00EA4159"/>
    <w:rsid w:val="00EA46BC"/>
    <w:rsid w:val="00EA5910"/>
    <w:rsid w:val="00EB5989"/>
    <w:rsid w:val="00EC2C91"/>
    <w:rsid w:val="00EC572C"/>
    <w:rsid w:val="00ED1470"/>
    <w:rsid w:val="00EE11F4"/>
    <w:rsid w:val="00EE149E"/>
    <w:rsid w:val="00EE5DDC"/>
    <w:rsid w:val="00EE627E"/>
    <w:rsid w:val="00EF3D53"/>
    <w:rsid w:val="00F1033F"/>
    <w:rsid w:val="00F1383C"/>
    <w:rsid w:val="00F25631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A4523"/>
    <w:rsid w:val="00FB2815"/>
    <w:rsid w:val="00FB64F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Char"/>
    <w:rsid w:val="00CF13C0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C2C9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7073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7073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8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2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8B90-9448-4416-86EF-B2F15DA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4</DocSecurity>
  <Lines>6</Lines>
  <Paragraphs>1</Paragraphs>
  <ScaleCrop>false</ScaleCrop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3-12-25T08:58:00Z</cp:lastPrinted>
  <dcterms:created xsi:type="dcterms:W3CDTF">2024-03-07T16:01:00Z</dcterms:created>
  <dcterms:modified xsi:type="dcterms:W3CDTF">2024-03-07T16:01:00Z</dcterms:modified>
</cp:coreProperties>
</file>